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628DF921" w14:textId="77777777" w:rsidTr="00C82F76">
        <w:tc>
          <w:tcPr>
            <w:tcW w:w="1666" w:type="pct"/>
          </w:tcPr>
          <w:p w14:paraId="7924FCDF" w14:textId="77777777" w:rsidR="007B5336" w:rsidRPr="00DB5D61" w:rsidRDefault="007B5336" w:rsidP="007B5336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3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7B5336" w:rsidRPr="00223ACB" w14:paraId="468A4A5F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B05E17D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BA8303B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4F2DA4" w14:textId="77777777" w:rsidR="007B5336" w:rsidRPr="00223ACB" w:rsidRDefault="007B5336" w:rsidP="007B5336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E9696C4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229ACB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499436D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6BC72BB" w14:textId="77777777" w:rsidR="007B5336" w:rsidRPr="00223ACB" w:rsidRDefault="007B5336" w:rsidP="007B533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7B5336" w:rsidRPr="00223ACB" w14:paraId="5F4BB888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540191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CCF676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17DE16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AFEE4C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55C0A2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CBFDB0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D025E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B5336" w:rsidRPr="00223ACB" w14:paraId="710E899F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32586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F38A00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0219CF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A5050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77F3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96FE9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F6EDD2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B5336" w:rsidRPr="00223ACB" w14:paraId="26C1F3EC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C28E06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F605C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B07DA4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0DCB6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B00DA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9A4B4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0054C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B5336" w:rsidRPr="00223ACB" w14:paraId="59D9D7A4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B76817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2145E0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25E3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64F61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003AF1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E20F62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97508A8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B5336" w:rsidRPr="00223ACB" w14:paraId="5DAEE158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329AC7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6882DB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70FF19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F73F5E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46D875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EADC24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0C308A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B5336" w:rsidRPr="00223ACB" w14:paraId="194B98F3" w14:textId="77777777" w:rsidTr="00335BA6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7C430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FE2965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86FE3B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D3DE8D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0D74C7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5E0EB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D25D21" w14:textId="77777777" w:rsidR="007B5336" w:rsidRPr="00223ACB" w:rsidRDefault="007B5336" w:rsidP="007B533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3B73CD96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533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5B3F9F0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2C0AD5AE" w:rsidR="00DB5D61" w:rsidRPr="00DB5D61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B533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D7C70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348626D4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63028D26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9D5DC5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52805939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16B0BF0C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49A8FE8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7AD7B0D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419EA88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1F901D8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06A4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29B3751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7E5BBD5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246DFB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637703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64E6D8B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35BB6C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008148A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7678618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14B039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1CB2302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206CCC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486BBA5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5A90657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0095C53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383CCAE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25FE390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3129189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6F3A05E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065260B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4B9D36E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299CEB4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5F642D6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76A2CE3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521AA15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092AF08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6AEC971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0538460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1907F0C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51DC28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367197D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5BE4C0D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16F5ADF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6201B7E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5E2D767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B533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C82F76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D6D8E0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6DDECA2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ADF36B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0EC777E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2E4DCF1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42941F2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35C0BCC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050A68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004C5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4ED9B0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49498F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035C99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667B08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4A1B8C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2637C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7C383B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32DDE7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DB58D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538857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64ADDE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270CA7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2946ED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57E11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65F07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16529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52213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77A426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30CAE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59C9C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456600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88622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2152D1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55804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A34B7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6AB640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751DCF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7D30DA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6B3F2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26A841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1B2C5F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3FBCBB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7A7E92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717558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3C99F3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533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0EF7" w14:textId="77777777" w:rsidR="00672939" w:rsidRDefault="00672939">
      <w:pPr>
        <w:spacing w:after="0"/>
      </w:pPr>
      <w:r>
        <w:separator/>
      </w:r>
    </w:p>
  </w:endnote>
  <w:endnote w:type="continuationSeparator" w:id="0">
    <w:p w14:paraId="2208ED2F" w14:textId="77777777" w:rsidR="00672939" w:rsidRDefault="00672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6FBD" w14:textId="77777777" w:rsidR="00672939" w:rsidRDefault="00672939">
      <w:pPr>
        <w:spacing w:after="0"/>
      </w:pPr>
      <w:r>
        <w:separator/>
      </w:r>
    </w:p>
  </w:footnote>
  <w:footnote w:type="continuationSeparator" w:id="0">
    <w:p w14:paraId="47C669A3" w14:textId="77777777" w:rsidR="00672939" w:rsidRDefault="006729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72939"/>
    <w:rsid w:val="006B4041"/>
    <w:rsid w:val="006C0896"/>
    <w:rsid w:val="006D475B"/>
    <w:rsid w:val="00736B7D"/>
    <w:rsid w:val="00764EE3"/>
    <w:rsid w:val="007B5336"/>
    <w:rsid w:val="007C0139"/>
    <w:rsid w:val="00834DD9"/>
    <w:rsid w:val="00881600"/>
    <w:rsid w:val="008B7D77"/>
    <w:rsid w:val="008E04AA"/>
    <w:rsid w:val="009164BA"/>
    <w:rsid w:val="00951F39"/>
    <w:rsid w:val="00A1003B"/>
    <w:rsid w:val="00A14581"/>
    <w:rsid w:val="00A81C17"/>
    <w:rsid w:val="00AA23D3"/>
    <w:rsid w:val="00AE36BB"/>
    <w:rsid w:val="00C329B9"/>
    <w:rsid w:val="00C82F76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7:00Z</dcterms:created>
  <dcterms:modified xsi:type="dcterms:W3CDTF">2022-03-15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